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EC1454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D49" w:rsidRPr="00EC145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897"/>
        <w:gridCol w:w="1519"/>
        <w:gridCol w:w="4678"/>
        <w:gridCol w:w="4841"/>
        <w:gridCol w:w="3380"/>
      </w:tblGrid>
      <w:tr w:rsidR="009F2621" w:rsidRPr="00AC5A09" w:rsidTr="00662BCC">
        <w:tc>
          <w:tcPr>
            <w:tcW w:w="84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8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03BF9" w:rsidRDefault="000F58B5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486F67" w:rsidRDefault="00486F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6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4B5C1B" w:rsidRPr="000C74F7" w:rsidRDefault="0095511A" w:rsidP="0048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Арифметическая прогрессия</w:t>
            </w:r>
          </w:p>
        </w:tc>
        <w:tc>
          <w:tcPr>
            <w:tcW w:w="4841" w:type="dxa"/>
          </w:tcPr>
          <w:p w:rsidR="004B5C1B" w:rsidRPr="009A2383" w:rsidRDefault="0095511A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ай и реши. Задачник 12 ч. 1 задание 1-8 ( по 1-ому примеру)</w:t>
            </w:r>
          </w:p>
        </w:tc>
        <w:tc>
          <w:tcPr>
            <w:tcW w:w="3380" w:type="dxa"/>
          </w:tcPr>
          <w:p w:rsidR="00486F67" w:rsidRPr="00486F67" w:rsidRDefault="00486F6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95511A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486F67" w:rsidRDefault="003C2313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9A2383">
        <w:trPr>
          <w:trHeight w:val="2031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0F58B5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тработке языковых навыков</w:t>
            </w:r>
          </w:p>
        </w:tc>
        <w:tc>
          <w:tcPr>
            <w:tcW w:w="4841" w:type="dxa"/>
          </w:tcPr>
          <w:p w:rsidR="007A282E" w:rsidRPr="00AC5A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Стр. 132, упр.3,4 (1- правильный выбор) Прислать фото выполнения 18.05. по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) 30 минут</w:t>
            </w:r>
          </w:p>
        </w:tc>
        <w:tc>
          <w:tcPr>
            <w:tcW w:w="3380" w:type="dxa"/>
          </w:tcPr>
          <w:p w:rsidR="00131CD5" w:rsidRPr="009A2383" w:rsidRDefault="0095511A" w:rsidP="0013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</w:t>
              </w:r>
              <w:proofErr w:type="spellStart"/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31CD5"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3B786F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383" w:rsidRPr="009A2383" w:rsidRDefault="003C231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8904 341 2558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-    Ирина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D41C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- челночный бег 3х10 м Учебник, стр.220- 222</w:t>
            </w:r>
          </w:p>
        </w:tc>
        <w:tc>
          <w:tcPr>
            <w:tcW w:w="4841" w:type="dxa"/>
          </w:tcPr>
          <w:p w:rsidR="004B5C1B" w:rsidRPr="00AC5A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Задача Иван, ученик 8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., имеет рост 170 см и массу тела 70 кг, его весоростовой индекс равен 411 (г/см). Сергей, ученик 9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, имеет рост 172 см и массу тела 50 кг, его весоростовой индекс равен 291 (г/см). Расчеты проводились по формуле: ВРИ = Масса тела (г) / Рост (см) Норма ВРИ для подростков 13–17 лет - 300 – 400 (г/см) Задание: 1. Рассчитайте и оцените СВОЙ весоростовой индекс. (фото выполнения на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 до 19.05. до 16.00) Д/З -5 мин</w:t>
            </w:r>
          </w:p>
        </w:tc>
        <w:tc>
          <w:tcPr>
            <w:tcW w:w="3380" w:type="dxa"/>
          </w:tcPr>
          <w:p w:rsidR="004B5C1B" w:rsidRDefault="0095511A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486F67" w:rsidRDefault="000F58B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8-918-510 83 46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0F58B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4841" w:type="dxa"/>
          </w:tcPr>
          <w:p w:rsidR="004B5C1B" w:rsidRPr="00AC5A09" w:rsidRDefault="000F58B5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Сжатое изложение вар. 24+тест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F1BF8" w:rsidRDefault="00EC1454" w:rsidP="0079026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0F58B5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Повторение. Электрические явления. https://youtu.be/17KnPL76pEk</w:t>
            </w:r>
          </w:p>
        </w:tc>
        <w:tc>
          <w:tcPr>
            <w:tcW w:w="4841" w:type="dxa"/>
          </w:tcPr>
          <w:p w:rsidR="004B5C1B" w:rsidRPr="00AC5A09" w:rsidRDefault="000F58B5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§46,упр.43, задача №1 (Задания выполнить и прислать на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 19.05. до 15.00)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486F67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0F58B5" w:rsidRPr="00AC5A09" w:rsidRDefault="002F56DF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Серебряный век российской культуры. Учебник §40</w:t>
            </w:r>
          </w:p>
          <w:p w:rsidR="004B5C1B" w:rsidRPr="00AC5A09" w:rsidRDefault="004B5C1B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4B5C1B" w:rsidRPr="00AC5A09" w:rsidRDefault="002F56DF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81, вопросы к тексту параграфа №1 (выполнить в тетради и прислать фото до 18.05 до 18.00 на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486F67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0F58B5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Трагизм любви Гамлета и Офелии.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A6403">
        <w:trPr>
          <w:trHeight w:val="821"/>
        </w:trPr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F58B5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EC1454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2F56DF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онятий химии за курс основной школы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2F56DF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массу медного купороса, который может быть получен при взаимодействии избытка оксида меди (II) с 200 г. раствора серной кислоты с массовой долей растворённого вещества 9,8%. Выслать фото выполненного задания 20.05 до 10:00 в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9 401 72 19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B5C1B" w:rsidRDefault="0095511A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50333B" w:rsidRPr="003C2313" w:rsidRDefault="0050333B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804433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2F56DF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Сельское хозяйство Ростовской области</w:t>
            </w:r>
          </w:p>
        </w:tc>
        <w:tc>
          <w:tcPr>
            <w:tcW w:w="4841" w:type="dxa"/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сообщение (презентация) «Сельское хозяйство Ростовской области» Фото выполненного задания выслать в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43404843 или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2F56DF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Размножение и индивидуальное развитие организмов». Параграфы 11-13</w:t>
            </w:r>
          </w:p>
        </w:tc>
        <w:tc>
          <w:tcPr>
            <w:tcW w:w="4841" w:type="dxa"/>
          </w:tcPr>
          <w:p w:rsidR="004B5C1B" w:rsidRPr="00AC5A09" w:rsidRDefault="002F56DF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Используя параграфы 11-13, составить кроссворд с ответами по данному разделу. Фото выполненного задания в тетради прислать 19.05 до 17.00 (20 мин.)</w:t>
            </w:r>
          </w:p>
        </w:tc>
        <w:tc>
          <w:tcPr>
            <w:tcW w:w="3380" w:type="dxa"/>
          </w:tcPr>
          <w:p w:rsidR="004B5C1B" w:rsidRDefault="0095511A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9F2621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C1454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0F58B5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4841" w:type="dxa"/>
          </w:tcPr>
          <w:p w:rsidR="004B5C1B" w:rsidRPr="00AC5A09" w:rsidRDefault="000F58B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Сжатое изложение вар.26+тест</w:t>
            </w:r>
          </w:p>
        </w:tc>
        <w:tc>
          <w:tcPr>
            <w:tcW w:w="3380" w:type="dxa"/>
          </w:tcPr>
          <w:p w:rsidR="004B5C1B" w:rsidRPr="003A3EE9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0F58B5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Повторение. Электромагнитные явления. https://youtu.be/snYbnJbAkWg https://youtu.be/lg-8JdbayhE</w:t>
            </w:r>
          </w:p>
        </w:tc>
        <w:tc>
          <w:tcPr>
            <w:tcW w:w="4841" w:type="dxa"/>
          </w:tcPr>
          <w:p w:rsidR="004B5C1B" w:rsidRPr="00AC5A09" w:rsidRDefault="000F58B5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§47, упр.43. (Задания выполнить и прислать фото решения на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 21.05. до 15.00)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AC5A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. Техника выполнения. https://resh.edu.ru/subject/lesson/5584/main/95737/</w:t>
            </w:r>
          </w:p>
        </w:tc>
        <w:tc>
          <w:tcPr>
            <w:tcW w:w="4841" w:type="dxa"/>
          </w:tcPr>
          <w:p w:rsidR="004B5C1B" w:rsidRPr="00AC5A09" w:rsidRDefault="000F58B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ГГ (утренней гигиенической гимнастики) Д/З -10 ми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50333B" w:rsidRDefault="000F58B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8-918-510 83 46</w:t>
            </w: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C74F7" w:rsidRPr="000C74F7" w:rsidRDefault="0095511A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Геометрическая прогрессия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95511A" w:rsidP="0095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й и реши. Задачник 12 ч.1 задание 9-13( по 1-ому примеру) 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F58B5" w:rsidP="000C5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C74F7" w:rsidRPr="0095511A" w:rsidRDefault="0095511A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татистика и вероятность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0C74F7" w:rsidRDefault="0095511A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й и реши. Задачник </w:t>
            </w:r>
            <w:r w:rsidRPr="0095511A">
              <w:rPr>
                <w:rFonts w:ascii="Times New Roman" w:hAnsi="Times New Roman" w:cs="Times New Roman"/>
                <w:sz w:val="28"/>
                <w:szCs w:val="28"/>
              </w:rPr>
              <w:t>10 (№3,9,13,20,29,36,39,45,54)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0C74F7" w:rsidRPr="000F58B5" w:rsidRDefault="0095511A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Треуголь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4B5C1B" w:rsidRPr="000C74F7" w:rsidRDefault="0095511A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и.Зада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ч. 1 №5,13,24,35,47,55,92</w:t>
            </w:r>
          </w:p>
        </w:tc>
        <w:tc>
          <w:tcPr>
            <w:tcW w:w="3380" w:type="dxa"/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7A282E">
        <w:trPr>
          <w:trHeight w:val="1239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4B5C1B" w:rsidRPr="00662BCC" w:rsidRDefault="000F58B5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. Учебник: §27, стр.190-194 https://youtu.be/ZZwJQOCq2ow</w:t>
            </w:r>
          </w:p>
        </w:tc>
        <w:tc>
          <w:tcPr>
            <w:tcW w:w="4841" w:type="dxa"/>
          </w:tcPr>
          <w:p w:rsidR="004B5C1B" w:rsidRPr="00AC5A09" w:rsidRDefault="000F58B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§27, упр.6,стр.194 (Задания выполнить и прислать фото решения на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 21.05. до 15.00)</w:t>
            </w:r>
          </w:p>
        </w:tc>
        <w:tc>
          <w:tcPr>
            <w:tcW w:w="3380" w:type="dxa"/>
          </w:tcPr>
          <w:p w:rsidR="00DD2996" w:rsidRPr="00DD2996" w:rsidRDefault="0095511A" w:rsidP="007A2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</w:tc>
      </w:tr>
      <w:tr w:rsidR="009F2621" w:rsidRPr="00AC5A09" w:rsidTr="009A2383">
        <w:trPr>
          <w:trHeight w:val="1616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3C2313" w:rsidRDefault="000F58B5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Вы потерялись в джунглях?</w:t>
            </w:r>
          </w:p>
        </w:tc>
        <w:tc>
          <w:tcPr>
            <w:tcW w:w="4841" w:type="dxa"/>
          </w:tcPr>
          <w:p w:rsidR="007A282E" w:rsidRPr="00AC5A09" w:rsidRDefault="000F58B5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Стр. 134, упр.3 (1- правильный выбор) Прислать фото выполнения 20.05. по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) 30 минут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u</w:t>
              </w:r>
            </w:hyperlink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A282E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383" w:rsidRPr="009A238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3C231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олитика и право"</w:t>
            </w:r>
          </w:p>
        </w:tc>
        <w:tc>
          <w:tcPr>
            <w:tcW w:w="4841" w:type="dxa"/>
          </w:tcPr>
          <w:p w:rsidR="004B5C1B" w:rsidRPr="00AC5A09" w:rsidRDefault="002F56DF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219, задание № 2 (выполнить в тетради и прислать фото до 20.05 до 18.00 на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E24744">
        <w:trPr>
          <w:trHeight w:val="983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804433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3A3EE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0F58B5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4841" w:type="dxa"/>
          </w:tcPr>
          <w:p w:rsidR="004B5C1B" w:rsidRPr="00AC5A09" w:rsidRDefault="004B5C1B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4B5C1B" w:rsidRPr="00804433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04433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  <w:r w:rsid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F58B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онятий химии за курс основной школы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2F56DF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Даны вещества: FeSO4,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FeS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(OH)2,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, H2O2, CuSO4*5H2O. Используя воду и необходимые вещества только из этого списка, получите в две стадии сульфид меди (II) Опишите признаки проводимых реакций. Для ионного обмена напишите сокращенное ионное уравнение. Выслать фото выполненного задания 22.05. до 10:00 в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9 401 72 19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9F2621" w:rsidRPr="003C2313" w:rsidRDefault="0095511A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0F58B5" w:rsidRDefault="0095511A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лощади фигур </w:t>
            </w:r>
          </w:p>
        </w:tc>
        <w:tc>
          <w:tcPr>
            <w:tcW w:w="4841" w:type="dxa"/>
          </w:tcPr>
          <w:p w:rsidR="004B5C1B" w:rsidRDefault="0095511A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й и реши. Задачник 19 ч.1 </w:t>
            </w:r>
          </w:p>
          <w:p w:rsidR="0095511A" w:rsidRPr="000C74F7" w:rsidRDefault="0095511A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задачи из 9 заданий</w:t>
            </w:r>
            <w:bookmarkStart w:id="0" w:name="_GoBack"/>
            <w:bookmarkEnd w:id="0"/>
          </w:p>
        </w:tc>
        <w:tc>
          <w:tcPr>
            <w:tcW w:w="3380" w:type="dxa"/>
          </w:tcPr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27" w:history="1">
              <w:r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0F58B5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Фразовый глагол “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carry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841" w:type="dxa"/>
          </w:tcPr>
          <w:p w:rsidR="007A282E" w:rsidRPr="00AC5A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Стр. 136, упр.4 (1- правильный выбор) Прислать фото выполнения 21.05. по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) 30 минут</w:t>
            </w:r>
          </w:p>
        </w:tc>
        <w:tc>
          <w:tcPr>
            <w:tcW w:w="3380" w:type="dxa"/>
          </w:tcPr>
          <w:p w:rsidR="004B5C1B" w:rsidRPr="00804433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</w:t>
              </w:r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2F56DF" w:rsidP="0061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о пути жизни христианина.  Нагорная проповедь.  Почему Нагорная проповедь- сердцевина учения Христа?</w:t>
            </w:r>
          </w:p>
        </w:tc>
        <w:tc>
          <w:tcPr>
            <w:tcW w:w="4841" w:type="dxa"/>
          </w:tcPr>
          <w:p w:rsidR="004B5C1B" w:rsidRPr="00AC5A09" w:rsidRDefault="002F56DF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Р.Янушкявичюс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О.Янушкявичене.Основы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сти.-  стр.205 — 208 — онлай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3C2313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0F58B5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4841" w:type="dxa"/>
          </w:tcPr>
          <w:p w:rsidR="004B5C1B" w:rsidRPr="00AC5A09" w:rsidRDefault="000F58B5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Сочинение 9.3 по вар.24</w:t>
            </w:r>
          </w:p>
        </w:tc>
        <w:tc>
          <w:tcPr>
            <w:tcW w:w="3380" w:type="dxa"/>
          </w:tcPr>
          <w:p w:rsidR="004B5C1B" w:rsidRPr="003A3EE9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0F58B5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Поиски справедливости и смысла жизни в философской трагедии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И.В.Гете</w:t>
            </w:r>
            <w:proofErr w:type="spellEnd"/>
          </w:p>
        </w:tc>
        <w:tc>
          <w:tcPr>
            <w:tcW w:w="4841" w:type="dxa"/>
          </w:tcPr>
          <w:p w:rsidR="004B5C1B" w:rsidRPr="00AC5A09" w:rsidRDefault="000F58B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2F56DF" w:rsidP="000F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Повторение. Электромагнитные явления. https://youtu.be/z-37TKuGEIc https://youtu.be/lg-8JdbayhE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2F56DF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§48, упр.45. (Задания выполнить и прислать фото решения на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22.05. до 15.00)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F58B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2F56DF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е правил дорожного движения. https://infourok.ru/konspekt-uroka-po-obzhotvetstvennost-za-narushenie-pravil-dorozhnogo-dvizheniya-klass-542924.html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2F56DF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Конспект на тему: Ответственность за нарушение правил дорожного движения. https://infourok.ru/konspekt-uroka-po-obzhotvetstvennost-za-narushenie-pravil-dorozhnogo-dvizheniya-klass-542924.html (представить до 18.00 22.05.2020),время выполнения 20-25 минут - кратко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3A3EE9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evckaya@yandex.ru</w:t>
              </w:r>
            </w:hyperlink>
          </w:p>
          <w:p w:rsidR="004B5C1B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2F56DF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Повторение. Основы рационального природопользования.</w:t>
            </w:r>
          </w:p>
        </w:tc>
        <w:tc>
          <w:tcPr>
            <w:tcW w:w="4841" w:type="dxa"/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новы рационального природопользования» Бесплатные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videouroki.net›Биология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(20 мин)</w:t>
            </w:r>
          </w:p>
        </w:tc>
        <w:tc>
          <w:tcPr>
            <w:tcW w:w="3380" w:type="dxa"/>
          </w:tcPr>
          <w:p w:rsidR="004B5C1B" w:rsidRDefault="0095511A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6A6403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(Фото домашней работы прислать  до  26.04)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теме "Кризис империи в начале XX в.". </w:t>
            </w:r>
            <w:r w:rsidRPr="002F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s39B6-zg_AA</w:t>
            </w:r>
          </w:p>
        </w:tc>
        <w:tc>
          <w:tcPr>
            <w:tcW w:w="4841" w:type="dxa"/>
          </w:tcPr>
          <w:p w:rsidR="004B5C1B" w:rsidRPr="00AC5A09" w:rsidRDefault="002F56DF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еть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и ответить на вопрос: "Какие изменения происходят в России в начале XX в.?" (выполнить </w:t>
            </w:r>
            <w:r w:rsidRPr="002F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тради до 22.05 до 18.00 на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Легкая и пищевая промышленность Ростовской области</w:t>
            </w:r>
          </w:p>
        </w:tc>
        <w:tc>
          <w:tcPr>
            <w:tcW w:w="4841" w:type="dxa"/>
          </w:tcPr>
          <w:p w:rsidR="004B5C1B" w:rsidRPr="00AC5A09" w:rsidRDefault="002F56DF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сообщение (презентация) «Легкая и пищевая Ростовской области» Фото выполненного задания выслать в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8 9043404843 или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612A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2F56DF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о пути жизни христианина. О добродетелях. Что, по вашему, не устаревает в нашей жизни?</w:t>
            </w:r>
          </w:p>
        </w:tc>
        <w:tc>
          <w:tcPr>
            <w:tcW w:w="4841" w:type="dxa"/>
          </w:tcPr>
          <w:p w:rsidR="004B5C1B" w:rsidRPr="00AC5A09" w:rsidRDefault="002F56DF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Р.Янушкявичюс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О.Яншкявичене</w:t>
            </w:r>
            <w:proofErr w:type="spellEnd"/>
            <w:r w:rsidRPr="002F56DF">
              <w:rPr>
                <w:rFonts w:ascii="Times New Roman" w:hAnsi="Times New Roman" w:cs="Times New Roman"/>
                <w:sz w:val="28"/>
                <w:szCs w:val="28"/>
              </w:rPr>
              <w:t>. Основы нравственности. — стр. 281-285 — онлайн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DD2996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0F58B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841" w:type="dxa"/>
          </w:tcPr>
          <w:p w:rsidR="004B5C1B" w:rsidRPr="00AC5A09" w:rsidRDefault="000F58B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8B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0F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4B5C1B" w:rsidRDefault="0095511A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CFD6E934"/>
    <w:lvl w:ilvl="0" w:tplc="136C8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611E"/>
    <w:rsid w:val="000A6A70"/>
    <w:rsid w:val="000C5439"/>
    <w:rsid w:val="000C74F7"/>
    <w:rsid w:val="000F58B5"/>
    <w:rsid w:val="00121D49"/>
    <w:rsid w:val="00131CD5"/>
    <w:rsid w:val="002E1A6A"/>
    <w:rsid w:val="002F56DF"/>
    <w:rsid w:val="0035746C"/>
    <w:rsid w:val="003A3EE9"/>
    <w:rsid w:val="003B786F"/>
    <w:rsid w:val="003C2313"/>
    <w:rsid w:val="00450EE5"/>
    <w:rsid w:val="00486F67"/>
    <w:rsid w:val="004B5C1B"/>
    <w:rsid w:val="0050333B"/>
    <w:rsid w:val="00560B4E"/>
    <w:rsid w:val="00612A1B"/>
    <w:rsid w:val="00643AB4"/>
    <w:rsid w:val="00643E25"/>
    <w:rsid w:val="00662BCC"/>
    <w:rsid w:val="006A6403"/>
    <w:rsid w:val="007103B1"/>
    <w:rsid w:val="00711E88"/>
    <w:rsid w:val="007140F4"/>
    <w:rsid w:val="007A282E"/>
    <w:rsid w:val="00804433"/>
    <w:rsid w:val="008D0651"/>
    <w:rsid w:val="0095511A"/>
    <w:rsid w:val="009A2383"/>
    <w:rsid w:val="009F2621"/>
    <w:rsid w:val="00A03BF9"/>
    <w:rsid w:val="00AC289B"/>
    <w:rsid w:val="00AC5A09"/>
    <w:rsid w:val="00AE341C"/>
    <w:rsid w:val="00B0466C"/>
    <w:rsid w:val="00B7422D"/>
    <w:rsid w:val="00BF219E"/>
    <w:rsid w:val="00C57E5A"/>
    <w:rsid w:val="00C91E10"/>
    <w:rsid w:val="00D41C09"/>
    <w:rsid w:val="00DD2996"/>
    <w:rsid w:val="00E24744"/>
    <w:rsid w:val="00EC1454"/>
    <w:rsid w:val="00EF1BF8"/>
    <w:rsid w:val="00FB1515"/>
    <w:rsid w:val="00FB3B3C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EB5"/>
  <w15:docId w15:val="{91644652-323C-4C47-85C0-18F351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kocheva.oxana@yandex.ru" TargetMode="External"/><Relationship Id="rId18" Type="http://schemas.openxmlformats.org/officeDocument/2006/relationships/hyperlink" Target="mailto:nataliavasilevna68@gmail.com" TargetMode="External"/><Relationship Id="rId26" Type="http://schemas.openxmlformats.org/officeDocument/2006/relationships/hyperlink" Target="mailto:sukocheva.oxana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vilova.lybov@mail.ru" TargetMode="External"/><Relationship Id="rId34" Type="http://schemas.openxmlformats.org/officeDocument/2006/relationships/hyperlink" Target="mailto:emelyanowa.galina2014@yandex.ru" TargetMode="External"/><Relationship Id="rId7" Type="http://schemas.openxmlformats.org/officeDocument/2006/relationships/hyperlink" Target="mailto:oksana.dygai@yandex.ru" TargetMode="External"/><Relationship Id="rId12" Type="http://schemas.openxmlformats.org/officeDocument/2006/relationships/hyperlink" Target="mailto:play15@yandex.ru" TargetMode="External"/><Relationship Id="rId17" Type="http://schemas.openxmlformats.org/officeDocument/2006/relationships/hyperlink" Target="mailto:g169k13@yandex.ru" TargetMode="External"/><Relationship Id="rId25" Type="http://schemas.openxmlformats.org/officeDocument/2006/relationships/hyperlink" Target="mailto:play15@yandex.ru" TargetMode="External"/><Relationship Id="rId33" Type="http://schemas.openxmlformats.org/officeDocument/2006/relationships/hyperlink" Target="mailto:laevckaya@yandex.ru" TargetMode="External"/><Relationship Id="rId38" Type="http://schemas.openxmlformats.org/officeDocument/2006/relationships/hyperlink" Target="mailto:play1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y15@yandex.ru" TargetMode="External"/><Relationship Id="rId20" Type="http://schemas.openxmlformats.org/officeDocument/2006/relationships/hyperlink" Target="mailto:avilova.lybov@mail.ru" TargetMode="External"/><Relationship Id="rId29" Type="http://schemas.openxmlformats.org/officeDocument/2006/relationships/hyperlink" Target="mailto:tancha2010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ilova.lybov@mail.ru" TargetMode="External"/><Relationship Id="rId11" Type="http://schemas.openxmlformats.org/officeDocument/2006/relationships/hyperlink" Target="mailto:elena.krikunova@inbox.ru" TargetMode="External"/><Relationship Id="rId24" Type="http://schemas.openxmlformats.org/officeDocument/2006/relationships/hyperlink" Target="mailto:elena.krikunova@inbox.ru" TargetMode="External"/><Relationship Id="rId32" Type="http://schemas.openxmlformats.org/officeDocument/2006/relationships/hyperlink" Target="mailto:g169k13@yandex.ru" TargetMode="External"/><Relationship Id="rId37" Type="http://schemas.openxmlformats.org/officeDocument/2006/relationships/hyperlink" Target="mailto:tancha2010@inbo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elyanowa.galina2014@yandex.ru" TargetMode="External"/><Relationship Id="rId23" Type="http://schemas.openxmlformats.org/officeDocument/2006/relationships/hyperlink" Target="mailto:oksana.dygai@yandex.ru" TargetMode="External"/><Relationship Id="rId28" Type="http://schemas.openxmlformats.org/officeDocument/2006/relationships/hyperlink" Target="mailto:oksana.dygai@yandex.ru" TargetMode="External"/><Relationship Id="rId36" Type="http://schemas.openxmlformats.org/officeDocument/2006/relationships/hyperlink" Target="mailto:Gritsenko1969@bk.ru" TargetMode="External"/><Relationship Id="rId10" Type="http://schemas.openxmlformats.org/officeDocument/2006/relationships/hyperlink" Target="mailto:g169k13@yandex.ru" TargetMode="External"/><Relationship Id="rId19" Type="http://schemas.openxmlformats.org/officeDocument/2006/relationships/hyperlink" Target="mailto:avilova.lybov@mail.ru" TargetMode="External"/><Relationship Id="rId31" Type="http://schemas.openxmlformats.org/officeDocument/2006/relationships/hyperlink" Target="mailto:play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y15@yandex.ru" TargetMode="External"/><Relationship Id="rId14" Type="http://schemas.openxmlformats.org/officeDocument/2006/relationships/hyperlink" Target="mailto:Gritsenko1969@bk.ru" TargetMode="External"/><Relationship Id="rId22" Type="http://schemas.openxmlformats.org/officeDocument/2006/relationships/hyperlink" Target="mailto:g169k13@yandex.ru" TargetMode="External"/><Relationship Id="rId27" Type="http://schemas.openxmlformats.org/officeDocument/2006/relationships/hyperlink" Target="mailto:avilova.lybov@mail.ru" TargetMode="External"/><Relationship Id="rId30" Type="http://schemas.openxmlformats.org/officeDocument/2006/relationships/hyperlink" Target="mailto:play15@yandex.ru" TargetMode="External"/><Relationship Id="rId35" Type="http://schemas.openxmlformats.org/officeDocument/2006/relationships/hyperlink" Target="mailto:elena.krikunova@inbox.ru" TargetMode="External"/><Relationship Id="rId8" Type="http://schemas.openxmlformats.org/officeDocument/2006/relationships/hyperlink" Target="mailto:nataliavasilevna68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E8AB-EE09-413A-92CE-DEE4240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vilova2021@bk.ru</cp:lastModifiedBy>
  <cp:revision>9</cp:revision>
  <cp:lastPrinted>2020-03-26T10:57:00Z</cp:lastPrinted>
  <dcterms:created xsi:type="dcterms:W3CDTF">2020-03-31T09:11:00Z</dcterms:created>
  <dcterms:modified xsi:type="dcterms:W3CDTF">2020-05-14T21:12:00Z</dcterms:modified>
</cp:coreProperties>
</file>